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2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D97406" w14:paraId="78AD4CDC" w14:textId="77777777" w:rsidTr="00D97406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76F67C0" w14:textId="77777777" w:rsidR="00D97406" w:rsidRPr="00FD75DF" w:rsidRDefault="00D97406" w:rsidP="00D9740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27EBDCE2" w14:textId="77777777" w:rsidR="00D97406" w:rsidRDefault="00D97406" w:rsidP="00D9740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E85A36B" w14:textId="77777777" w:rsidR="00D97406" w:rsidRDefault="00D97406" w:rsidP="00D97406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7DB0722" w14:textId="77777777" w:rsidR="00D97406" w:rsidRDefault="00D97406" w:rsidP="00D97406">
            <w:pPr>
              <w:pStyle w:val="IKLAR"/>
              <w:spacing w:before="0" w:after="0"/>
              <w:ind w:left="0" w:firstLine="0"/>
            </w:pPr>
          </w:p>
        </w:tc>
      </w:tr>
      <w:tr w:rsidR="00D97406" w14:paraId="1FDC94EB" w14:textId="77777777" w:rsidTr="00D97406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2B6A85E4" w14:textId="77777777" w:rsidR="00D97406" w:rsidRPr="00FD75DF" w:rsidRDefault="00D97406" w:rsidP="00D9740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09F39F2" w14:textId="77777777" w:rsidR="00D97406" w:rsidRDefault="00D97406" w:rsidP="00D9740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77EC2A4" w14:textId="77777777" w:rsidR="00D97406" w:rsidRDefault="00D97406" w:rsidP="00D97406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4FE0398" w14:textId="61A2C5B0" w:rsidR="00D97406" w:rsidRDefault="00A37CF1" w:rsidP="00D97406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>Tarih: ……/……/ 20..</w:t>
            </w:r>
          </w:p>
        </w:tc>
      </w:tr>
      <w:tr w:rsidR="00D97406" w14:paraId="39B6CBC5" w14:textId="77777777" w:rsidTr="00D97406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6C49C5C6" w14:textId="77777777" w:rsidR="00D97406" w:rsidRPr="00FD75DF" w:rsidRDefault="00D97406" w:rsidP="00D9740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653524EE" w14:textId="77777777" w:rsidR="00D97406" w:rsidRDefault="00D97406" w:rsidP="00D9740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2D69CCC" w14:textId="77777777" w:rsidR="00D97406" w:rsidRDefault="00D97406" w:rsidP="00D97406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E4A0BE3" w14:textId="77777777" w:rsidR="00D97406" w:rsidRDefault="00D97406" w:rsidP="00D97406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D97406" w14:paraId="21BCB5DA" w14:textId="77777777" w:rsidTr="00D97406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34B42945" w14:textId="77777777" w:rsidR="00D97406" w:rsidRPr="00FD75DF" w:rsidRDefault="00D97406" w:rsidP="00D9740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7EA01AB3" w14:textId="77777777" w:rsidR="00D97406" w:rsidRDefault="00D97406" w:rsidP="00D9740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F2D2EAD" w14:textId="51A7DA23" w:rsidR="00D97406" w:rsidRDefault="00FE36F3" w:rsidP="00D97406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7</w:t>
            </w:r>
            <w:r w:rsidR="00D97406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364812E" w14:textId="77777777" w:rsidR="00D97406" w:rsidRDefault="00D97406" w:rsidP="00D97406">
            <w:pPr>
              <w:pStyle w:val="IKLAR"/>
              <w:spacing w:before="0" w:after="0"/>
              <w:ind w:left="0" w:firstLine="0"/>
            </w:pPr>
          </w:p>
        </w:tc>
      </w:tr>
    </w:tbl>
    <w:p w14:paraId="0F1A1770" w14:textId="1278948A" w:rsidR="00D97406" w:rsidRDefault="00F608E6" w:rsidP="00D97406">
      <w:pPr>
        <w:pStyle w:val="SORUNOLUAIK"/>
        <w:rPr>
          <w:b/>
        </w:rPr>
      </w:pPr>
      <w:r w:rsidRPr="00AD2258">
        <w:rPr>
          <w:b/>
        </w:rPr>
        <w:t>Aşağıdakilerden hangisinde</w:t>
      </w:r>
      <w:r w:rsidR="00D97406" w:rsidRPr="00AD2258">
        <w:rPr>
          <w:b/>
        </w:rPr>
        <w:t xml:space="preserve"> </w:t>
      </w:r>
      <w:proofErr w:type="spellStart"/>
      <w:r w:rsidR="00D97406" w:rsidRPr="00AD2258">
        <w:rPr>
          <w:b/>
        </w:rPr>
        <w:t>Vakfe’nin</w:t>
      </w:r>
      <w:proofErr w:type="spellEnd"/>
      <w:r w:rsidR="00D97406" w:rsidRPr="00AD2258">
        <w:rPr>
          <w:b/>
        </w:rPr>
        <w:t xml:space="preserve"> tanımı doğru verilmiştir?</w:t>
      </w:r>
    </w:p>
    <w:p w14:paraId="7701D73C" w14:textId="77777777" w:rsidR="00D97406" w:rsidRPr="00D97406" w:rsidRDefault="00D97406" w:rsidP="00D97406">
      <w:pPr>
        <w:pStyle w:val="SORUNOLUAIK"/>
        <w:numPr>
          <w:ilvl w:val="0"/>
          <w:numId w:val="0"/>
        </w:numPr>
        <w:ind w:left="284"/>
        <w:rPr>
          <w:sz w:val="16"/>
          <w:szCs w:val="16"/>
        </w:rPr>
      </w:pPr>
      <w:r w:rsidRPr="00D97406">
        <w:rPr>
          <w:sz w:val="16"/>
          <w:szCs w:val="16"/>
        </w:rPr>
        <w:t>A)   Safa ile Merve arasında koşma</w:t>
      </w:r>
    </w:p>
    <w:p w14:paraId="1CAB17CE" w14:textId="77777777" w:rsidR="00D97406" w:rsidRPr="00D97406" w:rsidRDefault="00D97406" w:rsidP="00D97406">
      <w:pPr>
        <w:pStyle w:val="SORUNOLUAIK"/>
        <w:numPr>
          <w:ilvl w:val="0"/>
          <w:numId w:val="0"/>
        </w:numPr>
        <w:ind w:left="284"/>
        <w:rPr>
          <w:b/>
          <w:sz w:val="16"/>
          <w:szCs w:val="16"/>
        </w:rPr>
      </w:pPr>
      <w:r w:rsidRPr="00D97406">
        <w:rPr>
          <w:sz w:val="16"/>
          <w:szCs w:val="16"/>
        </w:rPr>
        <w:t xml:space="preserve">B)   </w:t>
      </w:r>
      <w:proofErr w:type="gramStart"/>
      <w:r w:rsidRPr="00D97406">
        <w:rPr>
          <w:sz w:val="16"/>
          <w:szCs w:val="16"/>
        </w:rPr>
        <w:t>Kabe’nin</w:t>
      </w:r>
      <w:proofErr w:type="gramEnd"/>
      <w:r w:rsidRPr="00D97406">
        <w:rPr>
          <w:sz w:val="16"/>
          <w:szCs w:val="16"/>
        </w:rPr>
        <w:t xml:space="preserve"> avlusunda bekleme </w:t>
      </w:r>
    </w:p>
    <w:p w14:paraId="6ABCE8D0" w14:textId="77777777" w:rsidR="00D97406" w:rsidRPr="00D97406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 xml:space="preserve">C)   Arafat dağında ibadet ederek bekleme </w:t>
      </w:r>
    </w:p>
    <w:p w14:paraId="6C3C6F7E" w14:textId="3F803B38" w:rsidR="00D97406" w:rsidRPr="00D97406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 xml:space="preserve">D)   </w:t>
      </w:r>
      <w:r w:rsidR="00F608E6" w:rsidRPr="00D97406">
        <w:rPr>
          <w:sz w:val="16"/>
          <w:szCs w:val="16"/>
        </w:rPr>
        <w:t>Hz. Muhammed’in</w:t>
      </w:r>
      <w:r w:rsidRPr="00D97406">
        <w:rPr>
          <w:sz w:val="16"/>
          <w:szCs w:val="16"/>
        </w:rPr>
        <w:t xml:space="preserve"> (</w:t>
      </w:r>
      <w:proofErr w:type="spellStart"/>
      <w:r w:rsidRPr="00D97406">
        <w:rPr>
          <w:sz w:val="16"/>
          <w:szCs w:val="16"/>
        </w:rPr>
        <w:t>s.a.v</w:t>
      </w:r>
      <w:proofErr w:type="spellEnd"/>
      <w:r w:rsidRPr="00D97406">
        <w:rPr>
          <w:sz w:val="16"/>
          <w:szCs w:val="16"/>
        </w:rPr>
        <w:t>.) Kabrini ziyaret</w:t>
      </w:r>
    </w:p>
    <w:p w14:paraId="658E1F3F" w14:textId="77777777" w:rsidR="00D97406" w:rsidRDefault="00D97406" w:rsidP="00D97406">
      <w:pPr>
        <w:pStyle w:val="SORUNOLUAIK"/>
      </w:pPr>
      <w:r>
        <w:t>“Bayram sabahı babamla birlikte, Bayram Namazına gittikten sonra eve geldik ve dün almış olduğumuz kurbanlık koyunu kestik. Babam kurban etlerinin üç eşit parçaya bölünmesi gerektiğini söyledi. ( I ) Bir kısmını kurban kesemeyen fakirlere dağıtacağız. ( II ) Bir kısmını evimize bayramlaşmak için gelen misafirlere ikram edeceğiz. ( III ) Bir kısmını da evimizde kendimiz yemek için ayıracağız. ( IV ) Derisini ise hayır kurumlarına bağışlayarak onların ihtiyaç sahibi insanlara ulaşmasını sağlayacağız.”</w:t>
      </w:r>
    </w:p>
    <w:p w14:paraId="18519213" w14:textId="77777777" w:rsidR="00D97406" w:rsidRDefault="00D97406" w:rsidP="00D97406">
      <w:pPr>
        <w:pStyle w:val="SORUBOLD"/>
      </w:pPr>
      <w:r>
        <w:t>Yukarıda verilen paragrafta numaralandırılmış cümlelerden hangisi kurbanın sosyal dayanışma yönü ila ilgili değildir?</w:t>
      </w:r>
    </w:p>
    <w:p w14:paraId="0C5DA2BF" w14:textId="77777777" w:rsidR="00D97406" w:rsidRPr="00D97406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>A) I</w:t>
      </w:r>
      <w:r w:rsidRPr="00D97406">
        <w:rPr>
          <w:sz w:val="16"/>
          <w:szCs w:val="16"/>
        </w:rPr>
        <w:tab/>
        <w:t xml:space="preserve">       </w:t>
      </w:r>
    </w:p>
    <w:p w14:paraId="7F392391" w14:textId="77777777" w:rsidR="00D97406" w:rsidRPr="00D97406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>B) II</w:t>
      </w:r>
      <w:r w:rsidRPr="00D97406">
        <w:rPr>
          <w:sz w:val="16"/>
          <w:szCs w:val="16"/>
        </w:rPr>
        <w:tab/>
        <w:t xml:space="preserve">             </w:t>
      </w:r>
    </w:p>
    <w:p w14:paraId="4E167BFE" w14:textId="77777777" w:rsidR="00D97406" w:rsidRPr="00D97406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>C) III</w:t>
      </w:r>
      <w:r w:rsidRPr="00D97406">
        <w:rPr>
          <w:sz w:val="16"/>
          <w:szCs w:val="16"/>
        </w:rPr>
        <w:tab/>
        <w:t xml:space="preserve">      </w:t>
      </w:r>
    </w:p>
    <w:p w14:paraId="4F9FA51A" w14:textId="540BD90C" w:rsidR="00D97406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>D) IV</w:t>
      </w:r>
    </w:p>
    <w:p w14:paraId="65928E9A" w14:textId="77777777" w:rsidR="009F6972" w:rsidRPr="00D97406" w:rsidRDefault="009F6972" w:rsidP="00D97406">
      <w:pPr>
        <w:pStyle w:val="IKLAR"/>
        <w:rPr>
          <w:sz w:val="16"/>
          <w:szCs w:val="16"/>
        </w:rPr>
      </w:pPr>
    </w:p>
    <w:p w14:paraId="3A8DAA84" w14:textId="77777777" w:rsidR="00D97406" w:rsidRDefault="00D97406" w:rsidP="00D97406">
      <w:pPr>
        <w:pStyle w:val="SORUNOLUAIK"/>
      </w:pPr>
      <w:r>
        <w:t>“Kurban ibadeti Hz. İbrahim ile oğlu İsmail arasında geçen olaydan bize kalmış bir ibadettir. Bu ibadet bizlere bazı olumlu davranışlar kazandırmayı hedefler.”</w:t>
      </w:r>
    </w:p>
    <w:p w14:paraId="67D35C26" w14:textId="2539D5E1" w:rsidR="00D97406" w:rsidRDefault="00F608E6" w:rsidP="00D97406">
      <w:pPr>
        <w:pStyle w:val="SORUBOLD"/>
      </w:pPr>
      <w:r>
        <w:t>Aşağıdakilerden</w:t>
      </w:r>
      <w:r w:rsidR="00D97406">
        <w:t xml:space="preserve"> hangisi bu davranışlardan biri değildir?</w:t>
      </w:r>
    </w:p>
    <w:p w14:paraId="3283019C" w14:textId="77777777" w:rsidR="00D97406" w:rsidRPr="00D97406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 xml:space="preserve">A) Fedakârlık </w:t>
      </w:r>
      <w:r w:rsidRPr="00D97406">
        <w:rPr>
          <w:sz w:val="16"/>
          <w:szCs w:val="16"/>
        </w:rPr>
        <w:tab/>
      </w:r>
      <w:r w:rsidRPr="00D97406">
        <w:rPr>
          <w:sz w:val="16"/>
          <w:szCs w:val="16"/>
        </w:rPr>
        <w:tab/>
      </w:r>
    </w:p>
    <w:p w14:paraId="66E19569" w14:textId="77777777" w:rsidR="00D97406" w:rsidRPr="00D97406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 xml:space="preserve">B) Pişmanlık            </w:t>
      </w:r>
    </w:p>
    <w:p w14:paraId="772DD1E1" w14:textId="77777777" w:rsidR="00D97406" w:rsidRPr="00D97406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 xml:space="preserve">C) Allah’a Teslimiyet          </w:t>
      </w:r>
      <w:r w:rsidRPr="00D97406">
        <w:rPr>
          <w:sz w:val="16"/>
          <w:szCs w:val="16"/>
        </w:rPr>
        <w:tab/>
      </w:r>
    </w:p>
    <w:p w14:paraId="33D9A4CB" w14:textId="4275A3B4" w:rsidR="00D97406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>D)</w:t>
      </w:r>
      <w:r w:rsidR="00F608E6" w:rsidRPr="00D97406">
        <w:rPr>
          <w:sz w:val="16"/>
          <w:szCs w:val="16"/>
        </w:rPr>
        <w:t>Allah’a İtaat</w:t>
      </w:r>
    </w:p>
    <w:p w14:paraId="36161099" w14:textId="77777777" w:rsidR="009F6972" w:rsidRDefault="009F6972" w:rsidP="00D97406">
      <w:pPr>
        <w:pStyle w:val="IKLAR"/>
        <w:rPr>
          <w:sz w:val="16"/>
          <w:szCs w:val="16"/>
        </w:rPr>
      </w:pPr>
    </w:p>
    <w:p w14:paraId="3F93C38E" w14:textId="77777777" w:rsidR="00D97406" w:rsidRPr="00FE38DD" w:rsidRDefault="00D97406" w:rsidP="00D97406">
      <w:pPr>
        <w:pStyle w:val="SORUNOLUAIK"/>
        <w:rPr>
          <w:rStyle w:val="SORUNOLUAIKChar"/>
        </w:rPr>
      </w:pPr>
      <w:r w:rsidRPr="00FE38DD">
        <w:rPr>
          <w:rStyle w:val="SORUNOLUAIKChar"/>
        </w:rPr>
        <w:t>Aşağıdakilerden hangisi haccın farz olmasının şartlarından biri değildir?</w:t>
      </w:r>
    </w:p>
    <w:p w14:paraId="22C20730" w14:textId="77777777" w:rsidR="00D97406" w:rsidRPr="00D97406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>A) Daha önce umre yapmış olmak.</w:t>
      </w:r>
    </w:p>
    <w:p w14:paraId="089A85CC" w14:textId="77777777" w:rsidR="00D97406" w:rsidRPr="00D97406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>B) Hac yolunda can güvenliği bulunmak.</w:t>
      </w:r>
    </w:p>
    <w:p w14:paraId="2B0B8FEB" w14:textId="77777777" w:rsidR="00D97406" w:rsidRPr="00D97406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 xml:space="preserve">C) Seyahat özgürlüğüne sahip olmak, hapis veya esir olmamak. </w:t>
      </w:r>
    </w:p>
    <w:p w14:paraId="7508E947" w14:textId="0787A01E" w:rsidR="00D97406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>D) Yolculuğa engel bir hastalığı olmamak.</w:t>
      </w:r>
    </w:p>
    <w:p w14:paraId="79164CE7" w14:textId="77777777" w:rsidR="009F6972" w:rsidRDefault="009F6972" w:rsidP="00D97406">
      <w:pPr>
        <w:pStyle w:val="IKLAR"/>
        <w:rPr>
          <w:sz w:val="16"/>
          <w:szCs w:val="16"/>
        </w:rPr>
      </w:pPr>
    </w:p>
    <w:p w14:paraId="33798D25" w14:textId="35C94BB2" w:rsidR="00D97406" w:rsidRPr="00FE38DD" w:rsidRDefault="00D97406" w:rsidP="00D97406">
      <w:pPr>
        <w:pStyle w:val="SORUNOLUAIK"/>
        <w:rPr>
          <w:b/>
        </w:rPr>
      </w:pPr>
      <w:r w:rsidRPr="00FE38DD">
        <w:rPr>
          <w:b/>
        </w:rPr>
        <w:t xml:space="preserve">Hac zamanı dışında ihrama girerek </w:t>
      </w:r>
      <w:r w:rsidR="00F608E6" w:rsidRPr="00FE38DD">
        <w:rPr>
          <w:b/>
        </w:rPr>
        <w:t>Kâbe’yi</w:t>
      </w:r>
      <w:r w:rsidRPr="00FE38DD">
        <w:rPr>
          <w:b/>
        </w:rPr>
        <w:t xml:space="preserve"> tavaf etmeye ne denir? </w:t>
      </w:r>
    </w:p>
    <w:p w14:paraId="02A3EBFE" w14:textId="00F750F0" w:rsidR="00D97406" w:rsidRPr="00D97406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>A)</w:t>
      </w:r>
      <w:r w:rsidRPr="00D97406">
        <w:rPr>
          <w:sz w:val="16"/>
          <w:szCs w:val="16"/>
        </w:rPr>
        <w:tab/>
        <w:t xml:space="preserve">Farz </w:t>
      </w:r>
      <w:r w:rsidRPr="00D97406">
        <w:rPr>
          <w:sz w:val="16"/>
          <w:szCs w:val="16"/>
        </w:rPr>
        <w:tab/>
        <w:t xml:space="preserve">               B) Vakfe </w:t>
      </w:r>
    </w:p>
    <w:p w14:paraId="71CA70E7" w14:textId="679127FC" w:rsidR="00D97406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>C)</w:t>
      </w:r>
      <w:r w:rsidRPr="00D97406">
        <w:rPr>
          <w:sz w:val="16"/>
          <w:szCs w:val="16"/>
        </w:rPr>
        <w:tab/>
        <w:t xml:space="preserve">Umre </w:t>
      </w:r>
      <w:r w:rsidRPr="00D97406">
        <w:rPr>
          <w:sz w:val="16"/>
          <w:szCs w:val="16"/>
        </w:rPr>
        <w:tab/>
        <w:t xml:space="preserve">               D) Say  </w:t>
      </w:r>
    </w:p>
    <w:p w14:paraId="46B7E84E" w14:textId="1857D88C" w:rsidR="009F6972" w:rsidRDefault="009F6972" w:rsidP="00D97406">
      <w:pPr>
        <w:pStyle w:val="IKLAR"/>
        <w:rPr>
          <w:sz w:val="16"/>
          <w:szCs w:val="16"/>
        </w:rPr>
      </w:pPr>
    </w:p>
    <w:p w14:paraId="7D1B2F06" w14:textId="77777777" w:rsidR="009F6972" w:rsidRPr="00D97406" w:rsidRDefault="009F6972" w:rsidP="00D97406">
      <w:pPr>
        <w:pStyle w:val="IKLAR"/>
        <w:rPr>
          <w:sz w:val="16"/>
          <w:szCs w:val="16"/>
        </w:rPr>
      </w:pPr>
    </w:p>
    <w:p w14:paraId="077D7130" w14:textId="77777777" w:rsidR="00F608E6" w:rsidRPr="00FE38DD" w:rsidRDefault="00F608E6" w:rsidP="00F608E6">
      <w:pPr>
        <w:pStyle w:val="SORUNOLUAIK"/>
        <w:rPr>
          <w:rStyle w:val="SORUNOLUAIKChar"/>
          <w:b/>
        </w:rPr>
      </w:pPr>
      <w:r w:rsidRPr="00FE38DD">
        <w:rPr>
          <w:rStyle w:val="SORUNOLUAIKChar"/>
          <w:b/>
        </w:rPr>
        <w:t>Aşağıdakilerden hangisi haccın farzlarından değildir?</w:t>
      </w:r>
    </w:p>
    <w:p w14:paraId="726C0026" w14:textId="77777777" w:rsidR="00F608E6" w:rsidRPr="00D97406" w:rsidRDefault="00F608E6" w:rsidP="00F608E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>A) Şeytan taşlamak</w:t>
      </w:r>
      <w:r w:rsidRPr="00D97406">
        <w:rPr>
          <w:sz w:val="16"/>
          <w:szCs w:val="16"/>
        </w:rPr>
        <w:tab/>
        <w:t xml:space="preserve"> B) Vakfe yapmak</w:t>
      </w:r>
    </w:p>
    <w:p w14:paraId="344E971C" w14:textId="77777777" w:rsidR="00F608E6" w:rsidRDefault="00F608E6" w:rsidP="00F608E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>C) İhrama girmek</w:t>
      </w:r>
      <w:r w:rsidRPr="00D97406">
        <w:rPr>
          <w:sz w:val="16"/>
          <w:szCs w:val="16"/>
        </w:rPr>
        <w:tab/>
        <w:t xml:space="preserve"> </w:t>
      </w:r>
      <w:r w:rsidRPr="00D97406">
        <w:rPr>
          <w:sz w:val="16"/>
          <w:szCs w:val="16"/>
        </w:rPr>
        <w:tab/>
        <w:t xml:space="preserve"> D) Kâbe’yi tavaf</w:t>
      </w:r>
    </w:p>
    <w:p w14:paraId="7E5A5430" w14:textId="77777777" w:rsidR="00D97406" w:rsidRDefault="00D97406" w:rsidP="00D97406">
      <w:pPr>
        <w:pStyle w:val="IKLAR"/>
      </w:pPr>
    </w:p>
    <w:p w14:paraId="4E35B951" w14:textId="77777777" w:rsidR="00D97406" w:rsidRPr="00F608E6" w:rsidRDefault="00D97406" w:rsidP="00D97406">
      <w:pPr>
        <w:pStyle w:val="SORUNOLUAIK"/>
        <w:rPr>
          <w:rStyle w:val="SORUBOLDChar"/>
        </w:rPr>
      </w:pPr>
      <w:r w:rsidRPr="008D5C24">
        <w:t xml:space="preserve">Büşra, Kübra, Hasan ve Hüseyin hac ile ilgili performans ödevi olarak bulmaca oluşturma etkinliği yapmaktadırlar. Aşağıdaki seçeneklerin hangisinde bu öğrencilerin oluşturmuş olduğu tanımların cevabı, </w:t>
      </w:r>
      <w:r w:rsidRPr="00F608E6">
        <w:rPr>
          <w:rStyle w:val="SORUBOLDChar"/>
        </w:rPr>
        <w:t>sırasıyla doğru olarak verilmiştir?</w:t>
      </w:r>
    </w:p>
    <w:p w14:paraId="7E134332" w14:textId="77777777" w:rsidR="00D97406" w:rsidRPr="008D5C24" w:rsidRDefault="00D97406" w:rsidP="00F608E6">
      <w:pPr>
        <w:pStyle w:val="SORUAIK"/>
      </w:pPr>
      <w:r w:rsidRPr="00F608E6">
        <w:rPr>
          <w:b/>
          <w:bCs/>
        </w:rPr>
        <w:t>Büşra:</w:t>
      </w:r>
      <w:r w:rsidRPr="008D5C24">
        <w:t xml:space="preserve">   </w:t>
      </w:r>
      <w:proofErr w:type="spellStart"/>
      <w:r w:rsidRPr="008D5C24">
        <w:t>Kabenin</w:t>
      </w:r>
      <w:proofErr w:type="spellEnd"/>
      <w:r w:rsidRPr="008D5C24">
        <w:t xml:space="preserve"> etrafında bir defa dönmek.</w:t>
      </w:r>
    </w:p>
    <w:p w14:paraId="4405CF26" w14:textId="77777777" w:rsidR="00D97406" w:rsidRPr="008D5C24" w:rsidRDefault="00D97406" w:rsidP="00F608E6">
      <w:pPr>
        <w:pStyle w:val="SORUAIK"/>
      </w:pPr>
      <w:r w:rsidRPr="00F608E6">
        <w:rPr>
          <w:b/>
          <w:bCs/>
        </w:rPr>
        <w:t>Hasan:</w:t>
      </w:r>
      <w:r w:rsidRPr="008D5C24">
        <w:t xml:space="preserve"> Safa Merve arasında yedi kez gidip gelmek.</w:t>
      </w:r>
    </w:p>
    <w:p w14:paraId="44B56570" w14:textId="77777777" w:rsidR="00D97406" w:rsidRDefault="00D97406" w:rsidP="00F608E6">
      <w:pPr>
        <w:pStyle w:val="SORUAIK"/>
      </w:pPr>
      <w:r w:rsidRPr="00F608E6">
        <w:rPr>
          <w:b/>
          <w:bCs/>
        </w:rPr>
        <w:t>Kübra:</w:t>
      </w:r>
      <w:r w:rsidRPr="008D5C24">
        <w:t xml:space="preserve">  </w:t>
      </w:r>
      <w:proofErr w:type="spellStart"/>
      <w:r w:rsidRPr="008D5C24">
        <w:t>İhram’ın</w:t>
      </w:r>
      <w:proofErr w:type="spellEnd"/>
      <w:r w:rsidRPr="008D5C24">
        <w:t xml:space="preserve"> giyildiği, </w:t>
      </w:r>
      <w:proofErr w:type="spellStart"/>
      <w:r w:rsidRPr="008D5C24">
        <w:t>ihramsız</w:t>
      </w:r>
      <w:proofErr w:type="spellEnd"/>
      <w:r w:rsidRPr="008D5C24">
        <w:t xml:space="preserve"> geçmenin yasak olduğu sınırlar.</w:t>
      </w:r>
    </w:p>
    <w:p w14:paraId="6BB7D59B" w14:textId="48F6C2B4" w:rsidR="00D97406" w:rsidRDefault="00D97406" w:rsidP="00F608E6">
      <w:pPr>
        <w:pStyle w:val="SORUAIK"/>
      </w:pPr>
      <w:r w:rsidRPr="00F608E6">
        <w:rPr>
          <w:b/>
          <w:bCs/>
        </w:rPr>
        <w:t>Hüseyin:</w:t>
      </w:r>
      <w:r w:rsidRPr="008D5C24">
        <w:t xml:space="preserve"> Kâbe’nin etrafında dua ederek yedi defa dönmek.</w:t>
      </w:r>
    </w:p>
    <w:p w14:paraId="034459FF" w14:textId="5D32C78A" w:rsidR="00F608E6" w:rsidRDefault="00F608E6" w:rsidP="00F608E6">
      <w:pPr>
        <w:pStyle w:val="IKLAR"/>
      </w:pPr>
      <w:r>
        <w:t xml:space="preserve">A) Tavaf – </w:t>
      </w:r>
      <w:proofErr w:type="spellStart"/>
      <w:r>
        <w:t>Mikat</w:t>
      </w:r>
      <w:proofErr w:type="spellEnd"/>
      <w:r>
        <w:t xml:space="preserve"> – </w:t>
      </w:r>
      <w:proofErr w:type="spellStart"/>
      <w:r w:rsidRPr="00F608E6">
        <w:t>Şavt</w:t>
      </w:r>
      <w:proofErr w:type="spellEnd"/>
      <w:r>
        <w:t xml:space="preserve"> – </w:t>
      </w:r>
      <w:proofErr w:type="spellStart"/>
      <w:r>
        <w:t>Sa’y</w:t>
      </w:r>
      <w:proofErr w:type="spellEnd"/>
    </w:p>
    <w:p w14:paraId="3CD46BD9" w14:textId="641E3C0B" w:rsidR="00F608E6" w:rsidRDefault="00F608E6" w:rsidP="00F608E6">
      <w:pPr>
        <w:pStyle w:val="SORUAIK"/>
      </w:pPr>
      <w:r>
        <w:t xml:space="preserve">B) </w:t>
      </w:r>
      <w:proofErr w:type="spellStart"/>
      <w:r>
        <w:t>Şavt</w:t>
      </w:r>
      <w:proofErr w:type="spellEnd"/>
      <w:r>
        <w:t xml:space="preserve"> – Tavaf – </w:t>
      </w:r>
      <w:proofErr w:type="spellStart"/>
      <w:r>
        <w:t>Mikat</w:t>
      </w:r>
      <w:proofErr w:type="spellEnd"/>
      <w:r>
        <w:t xml:space="preserve"> – </w:t>
      </w:r>
      <w:proofErr w:type="spellStart"/>
      <w:r>
        <w:t>Sa’y</w:t>
      </w:r>
      <w:proofErr w:type="spellEnd"/>
    </w:p>
    <w:p w14:paraId="76F267C8" w14:textId="784909FC" w:rsidR="00F608E6" w:rsidRDefault="00F608E6" w:rsidP="00F608E6">
      <w:pPr>
        <w:pStyle w:val="SORUAIK"/>
      </w:pPr>
      <w:r>
        <w:t xml:space="preserve">C) Tavaf – </w:t>
      </w:r>
      <w:proofErr w:type="spellStart"/>
      <w:r>
        <w:t>Şavt</w:t>
      </w:r>
      <w:proofErr w:type="spellEnd"/>
      <w:r>
        <w:t xml:space="preserve"> – </w:t>
      </w:r>
      <w:proofErr w:type="spellStart"/>
      <w:r>
        <w:t>Sa’y</w:t>
      </w:r>
      <w:proofErr w:type="spellEnd"/>
      <w:r>
        <w:t xml:space="preserve"> – </w:t>
      </w:r>
      <w:proofErr w:type="spellStart"/>
      <w:r>
        <w:t>Mikat</w:t>
      </w:r>
      <w:proofErr w:type="spellEnd"/>
    </w:p>
    <w:p w14:paraId="24D74150" w14:textId="13199F7F" w:rsidR="00F608E6" w:rsidRDefault="00F608E6" w:rsidP="00F608E6">
      <w:pPr>
        <w:pStyle w:val="SORUAIK"/>
      </w:pPr>
      <w:r>
        <w:t xml:space="preserve">D) </w:t>
      </w:r>
      <w:proofErr w:type="spellStart"/>
      <w:r>
        <w:t>Şayt</w:t>
      </w:r>
      <w:proofErr w:type="spellEnd"/>
      <w:r>
        <w:t xml:space="preserve"> – </w:t>
      </w:r>
      <w:proofErr w:type="spellStart"/>
      <w:r>
        <w:t>Sa’y</w:t>
      </w:r>
      <w:proofErr w:type="spellEnd"/>
      <w:r>
        <w:t xml:space="preserve"> – </w:t>
      </w:r>
      <w:proofErr w:type="spellStart"/>
      <w:r>
        <w:t>Mikat</w:t>
      </w:r>
      <w:proofErr w:type="spellEnd"/>
      <w:r>
        <w:t xml:space="preserve"> </w:t>
      </w:r>
      <w:r w:rsidR="009F6972">
        <w:t>–</w:t>
      </w:r>
      <w:r>
        <w:t xml:space="preserve"> Tavaf</w:t>
      </w:r>
    </w:p>
    <w:p w14:paraId="5B851FDD" w14:textId="77777777" w:rsidR="009F6972" w:rsidRPr="008D5C24" w:rsidRDefault="009F6972" w:rsidP="00F608E6">
      <w:pPr>
        <w:pStyle w:val="SORUAIK"/>
      </w:pPr>
    </w:p>
    <w:p w14:paraId="59EA1651" w14:textId="77777777" w:rsidR="00D97406" w:rsidRDefault="00D97406" w:rsidP="00D97406">
      <w:pPr>
        <w:pStyle w:val="SORUNOLUAIK"/>
      </w:pPr>
      <w:r>
        <w:t xml:space="preserve">“Hacı olan komşumuz Mustafa amca, o sene </w:t>
      </w:r>
      <w:proofErr w:type="spellStart"/>
      <w:r>
        <w:t>Umre’ye</w:t>
      </w:r>
      <w:proofErr w:type="spellEnd"/>
      <w:r>
        <w:t xml:space="preserve"> de </w:t>
      </w:r>
      <w:proofErr w:type="gramStart"/>
      <w:r>
        <w:t>gitti .</w:t>
      </w:r>
      <w:proofErr w:type="gramEnd"/>
      <w:r>
        <w:t xml:space="preserve"> Umre dönüşü onu ailece ziyaret ettik. O, bizlere haccın umreden farklı olduğunu ifade etti. Çünkü umrede iken bazı şeyleri yapamadığını ama hacda bunları </w:t>
      </w:r>
      <w:proofErr w:type="spellStart"/>
      <w:r>
        <w:t>yapması¬nın</w:t>
      </w:r>
      <w:proofErr w:type="spellEnd"/>
      <w:r>
        <w:t xml:space="preserve"> zorunlu olduğunu anlattı.</w:t>
      </w:r>
    </w:p>
    <w:p w14:paraId="04670BD4" w14:textId="77777777" w:rsidR="00D97406" w:rsidRPr="00D97406" w:rsidRDefault="00D97406" w:rsidP="00D97406">
      <w:pPr>
        <w:pStyle w:val="SORUBOLD"/>
        <w:rPr>
          <w:sz w:val="16"/>
          <w:szCs w:val="16"/>
        </w:rPr>
      </w:pPr>
      <w:r>
        <w:t xml:space="preserve">Ahmet amca aşağıdakilerden hangisini hem umrede, </w:t>
      </w:r>
      <w:r w:rsidRPr="00D97406">
        <w:rPr>
          <w:sz w:val="16"/>
          <w:szCs w:val="16"/>
        </w:rPr>
        <w:t xml:space="preserve">hem de hacda ortak olarak yapmıştır? </w:t>
      </w:r>
    </w:p>
    <w:p w14:paraId="50B6731A" w14:textId="311492FE" w:rsidR="00D97406" w:rsidRPr="00D97406" w:rsidRDefault="00D97406" w:rsidP="00F608E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>A) Arafat'ta vakfe</w:t>
      </w:r>
      <w:r w:rsidRPr="00D97406">
        <w:rPr>
          <w:sz w:val="16"/>
          <w:szCs w:val="16"/>
        </w:rPr>
        <w:tab/>
        <w:t>B) Şeytan taşlamak</w:t>
      </w:r>
    </w:p>
    <w:p w14:paraId="4AD9C826" w14:textId="59088C2C" w:rsidR="00D97406" w:rsidRDefault="00D97406" w:rsidP="00F608E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>C) Tavaf yapmak</w:t>
      </w:r>
      <w:r w:rsidRPr="00D97406">
        <w:rPr>
          <w:sz w:val="16"/>
          <w:szCs w:val="16"/>
        </w:rPr>
        <w:tab/>
      </w:r>
      <w:r w:rsidRPr="00D97406">
        <w:rPr>
          <w:sz w:val="16"/>
          <w:szCs w:val="16"/>
        </w:rPr>
        <w:tab/>
        <w:t>D)  Kurban kesmek</w:t>
      </w:r>
    </w:p>
    <w:p w14:paraId="37F6674D" w14:textId="77777777" w:rsidR="009F6972" w:rsidRDefault="009F6972" w:rsidP="00F608E6">
      <w:pPr>
        <w:pStyle w:val="IKLAR"/>
        <w:rPr>
          <w:sz w:val="16"/>
          <w:szCs w:val="16"/>
        </w:rPr>
      </w:pPr>
    </w:p>
    <w:p w14:paraId="1FE02C75" w14:textId="77777777" w:rsidR="00D97406" w:rsidRPr="00FE38DD" w:rsidRDefault="00D97406" w:rsidP="00D97406">
      <w:pPr>
        <w:pStyle w:val="SORUNOLUAIK"/>
        <w:rPr>
          <w:b/>
        </w:rPr>
      </w:pPr>
      <w:r w:rsidRPr="00AD2258">
        <w:rPr>
          <w:b/>
        </w:rPr>
        <w:t xml:space="preserve">Yunus suresi, 45. ayetinde vurgulanan </w:t>
      </w:r>
      <w:proofErr w:type="spellStart"/>
      <w:r w:rsidRPr="00AD2258">
        <w:rPr>
          <w:b/>
        </w:rPr>
        <w:t>Ba’s</w:t>
      </w:r>
      <w:proofErr w:type="spellEnd"/>
      <w:r w:rsidRPr="00AD2258">
        <w:rPr>
          <w:b/>
        </w:rPr>
        <w:t xml:space="preserve"> tan sonraki toplanma yeri/toplanma mekânını ifade eden kavram aşağıdakilerden hangisidir?</w:t>
      </w:r>
    </w:p>
    <w:p w14:paraId="0ABB42CE" w14:textId="77777777" w:rsidR="009F6972" w:rsidRDefault="00D97406" w:rsidP="00F608E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 xml:space="preserve">A) </w:t>
      </w:r>
      <w:proofErr w:type="gramStart"/>
      <w:r w:rsidRPr="00D97406">
        <w:rPr>
          <w:sz w:val="16"/>
          <w:szCs w:val="16"/>
        </w:rPr>
        <w:t>Mahşer            B</w:t>
      </w:r>
      <w:proofErr w:type="gramEnd"/>
      <w:r w:rsidRPr="00D97406">
        <w:rPr>
          <w:sz w:val="16"/>
          <w:szCs w:val="16"/>
        </w:rPr>
        <w:t xml:space="preserve">) Cennet          </w:t>
      </w:r>
    </w:p>
    <w:p w14:paraId="02ED6B25" w14:textId="313649D5" w:rsidR="00D97406" w:rsidRDefault="00D97406" w:rsidP="00F608E6">
      <w:pPr>
        <w:pStyle w:val="IKLAR"/>
      </w:pPr>
      <w:r w:rsidRPr="00D97406">
        <w:rPr>
          <w:sz w:val="16"/>
          <w:szCs w:val="16"/>
        </w:rPr>
        <w:t xml:space="preserve">C) </w:t>
      </w:r>
      <w:proofErr w:type="gramStart"/>
      <w:r w:rsidRPr="00D97406">
        <w:rPr>
          <w:sz w:val="16"/>
          <w:szCs w:val="16"/>
        </w:rPr>
        <w:t xml:space="preserve">Dünya            </w:t>
      </w:r>
      <w:r w:rsidR="00F608E6">
        <w:rPr>
          <w:sz w:val="16"/>
          <w:szCs w:val="16"/>
        </w:rPr>
        <w:t>D</w:t>
      </w:r>
      <w:proofErr w:type="gramEnd"/>
      <w:r w:rsidRPr="00D97406">
        <w:rPr>
          <w:sz w:val="16"/>
          <w:szCs w:val="16"/>
        </w:rPr>
        <w:t>) Kıyame</w:t>
      </w:r>
      <w:r>
        <w:t>t</w:t>
      </w:r>
    </w:p>
    <w:p w14:paraId="429E115E" w14:textId="77777777" w:rsidR="009F6972" w:rsidRDefault="009F6972" w:rsidP="00F608E6">
      <w:pPr>
        <w:pStyle w:val="IKLAR"/>
      </w:pPr>
    </w:p>
    <w:p w14:paraId="770AE542" w14:textId="77777777" w:rsidR="00D97406" w:rsidRPr="008C44DA" w:rsidRDefault="00D97406" w:rsidP="00D97406">
      <w:pPr>
        <w:pStyle w:val="SORUNOLUAIK"/>
        <w:rPr>
          <w:b/>
        </w:rPr>
      </w:pPr>
      <w:r w:rsidRPr="008C44DA">
        <w:rPr>
          <w:b/>
        </w:rPr>
        <w:t xml:space="preserve">Hacı adaylarının Haccın farzlarından biri olan; Kurban Bayramının </w:t>
      </w:r>
      <w:proofErr w:type="spellStart"/>
      <w:r w:rsidRPr="008C44DA">
        <w:rPr>
          <w:b/>
        </w:rPr>
        <w:t>Arefe</w:t>
      </w:r>
      <w:proofErr w:type="spellEnd"/>
      <w:r w:rsidRPr="008C44DA">
        <w:rPr>
          <w:b/>
        </w:rPr>
        <w:t xml:space="preserve"> günü öğleden sonra belli bir müddet vakfe yapmak (durmak ) ve dua etmek zorunda oldukları yer neresidir?</w:t>
      </w:r>
    </w:p>
    <w:p w14:paraId="5B3A37AA" w14:textId="39BD74A2" w:rsidR="009F6972" w:rsidRDefault="00D97406" w:rsidP="00F608E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 xml:space="preserve">A)  Kâbe           </w:t>
      </w:r>
      <w:r w:rsidR="009F6972">
        <w:rPr>
          <w:sz w:val="16"/>
          <w:szCs w:val="16"/>
        </w:rPr>
        <w:tab/>
      </w:r>
      <w:r w:rsidR="009F6972">
        <w:rPr>
          <w:sz w:val="16"/>
          <w:szCs w:val="16"/>
        </w:rPr>
        <w:tab/>
        <w:t xml:space="preserve">     </w:t>
      </w:r>
      <w:r w:rsidRPr="00D97406">
        <w:rPr>
          <w:sz w:val="16"/>
          <w:szCs w:val="16"/>
        </w:rPr>
        <w:t>B) Mina</w:t>
      </w:r>
      <w:r w:rsidRPr="00D97406">
        <w:rPr>
          <w:sz w:val="16"/>
          <w:szCs w:val="16"/>
        </w:rPr>
        <w:tab/>
      </w:r>
    </w:p>
    <w:p w14:paraId="03A8E5C1" w14:textId="01C4EB1D" w:rsidR="00D97406" w:rsidRDefault="00D97406" w:rsidP="00F608E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 xml:space="preserve">C)  Safa – Merve      </w:t>
      </w:r>
      <w:r w:rsidR="009F6972">
        <w:rPr>
          <w:sz w:val="16"/>
          <w:szCs w:val="16"/>
        </w:rPr>
        <w:tab/>
      </w:r>
      <w:r w:rsidRPr="00D97406">
        <w:rPr>
          <w:sz w:val="16"/>
          <w:szCs w:val="16"/>
        </w:rPr>
        <w:t xml:space="preserve">    D)  Arafat</w:t>
      </w:r>
    </w:p>
    <w:p w14:paraId="2337DD6C" w14:textId="77777777" w:rsidR="009F6972" w:rsidRPr="00D97406" w:rsidRDefault="009F6972" w:rsidP="00F608E6">
      <w:pPr>
        <w:pStyle w:val="IKLAR"/>
        <w:rPr>
          <w:sz w:val="16"/>
          <w:szCs w:val="16"/>
        </w:rPr>
      </w:pPr>
    </w:p>
    <w:p w14:paraId="0182C128" w14:textId="77777777" w:rsidR="00D97406" w:rsidRDefault="00D97406" w:rsidP="00D97406">
      <w:pPr>
        <w:pStyle w:val="SORUNOLUAIK"/>
      </w:pPr>
      <w:r>
        <w:lastRenderedPageBreak/>
        <w:t xml:space="preserve">  “Hac ibadeti esnasında insanlar aynı giysileri giyer, kulluk bilinci içerisinde topluca Allah’a ibadet ederler. Bu yönüyle hac, insanlar arasında ayrım olmadığının bir ifadesidir.” Ayrıca peygamber efendimiz “</w:t>
      </w:r>
      <w:proofErr w:type="spellStart"/>
      <w:r>
        <w:t>Arabın</w:t>
      </w:r>
      <w:proofErr w:type="spellEnd"/>
      <w:r>
        <w:t xml:space="preserve"> </w:t>
      </w:r>
      <w:proofErr w:type="spellStart"/>
      <w:r>
        <w:t>arap</w:t>
      </w:r>
      <w:proofErr w:type="spellEnd"/>
      <w:r>
        <w:t xml:space="preserve"> olmayana üstünlüğü yoktur” diyerek bu duruma dikkat çekmiştir.</w:t>
      </w:r>
    </w:p>
    <w:p w14:paraId="1038DD2C" w14:textId="1643072B" w:rsidR="00D97406" w:rsidRDefault="00D97406" w:rsidP="00D97406">
      <w:pPr>
        <w:pStyle w:val="SORUBOLD"/>
      </w:pPr>
      <w:r>
        <w:t>Bu açıklamalarla hac ibadetinin ortadan kaldırmayı hedeflediği insani olmayan durum aşağıdakilerden hangisidir?</w:t>
      </w:r>
      <w:r w:rsidR="009F6972">
        <w:tab/>
      </w:r>
    </w:p>
    <w:p w14:paraId="37DF8D78" w14:textId="0DCFFA9B" w:rsidR="009F6972" w:rsidRDefault="00D97406" w:rsidP="00F608E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 xml:space="preserve">A) Açlık          </w:t>
      </w:r>
      <w:r w:rsidR="009F6972">
        <w:rPr>
          <w:sz w:val="16"/>
          <w:szCs w:val="16"/>
        </w:rPr>
        <w:tab/>
        <w:t xml:space="preserve">          </w:t>
      </w:r>
      <w:r w:rsidRPr="00D97406">
        <w:rPr>
          <w:sz w:val="16"/>
          <w:szCs w:val="16"/>
        </w:rPr>
        <w:t xml:space="preserve">B) Eğitimsizlik          </w:t>
      </w:r>
    </w:p>
    <w:p w14:paraId="6CC54FA8" w14:textId="34303149" w:rsidR="00D97406" w:rsidRDefault="00D97406" w:rsidP="00F608E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 xml:space="preserve">C) Korkaklık </w:t>
      </w:r>
      <w:r w:rsidRPr="00D97406">
        <w:rPr>
          <w:sz w:val="16"/>
          <w:szCs w:val="16"/>
        </w:rPr>
        <w:tab/>
        <w:t xml:space="preserve">          D) Irkçılık</w:t>
      </w:r>
    </w:p>
    <w:p w14:paraId="03E65C24" w14:textId="77777777" w:rsidR="00F608E6" w:rsidRDefault="00F608E6" w:rsidP="00F608E6">
      <w:pPr>
        <w:pStyle w:val="IKLAR"/>
        <w:rPr>
          <w:sz w:val="16"/>
          <w:szCs w:val="16"/>
        </w:rPr>
      </w:pPr>
    </w:p>
    <w:p w14:paraId="6178516D" w14:textId="77777777" w:rsidR="00D97406" w:rsidRPr="00D326E1" w:rsidRDefault="00D97406" w:rsidP="009F6972">
      <w:pPr>
        <w:pStyle w:val="SORUNOLUAIK"/>
        <w:rPr>
          <w:b/>
        </w:rPr>
      </w:pPr>
      <w:r w:rsidRPr="00D326E1">
        <w:rPr>
          <w:b/>
        </w:rPr>
        <w:t>Safa ve Merve tepelerinin bulunduğu yerde bazı duaların okunarak ve yedi kez gidip gelinerek yapılan ibadetin adı nedir?</w:t>
      </w:r>
    </w:p>
    <w:p w14:paraId="38DE35B0" w14:textId="77777777" w:rsidR="009F6972" w:rsidRDefault="00D97406" w:rsidP="009F6972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 xml:space="preserve">A) </w:t>
      </w:r>
      <w:proofErr w:type="spellStart"/>
      <w:proofErr w:type="gramStart"/>
      <w:r w:rsidRPr="00D97406">
        <w:rPr>
          <w:sz w:val="16"/>
          <w:szCs w:val="16"/>
        </w:rPr>
        <w:t>Sa’y</w:t>
      </w:r>
      <w:proofErr w:type="spellEnd"/>
      <w:r w:rsidRPr="00D97406">
        <w:rPr>
          <w:sz w:val="16"/>
          <w:szCs w:val="16"/>
        </w:rPr>
        <w:t xml:space="preserve">          B</w:t>
      </w:r>
      <w:proofErr w:type="gramEnd"/>
      <w:r w:rsidRPr="00D97406">
        <w:rPr>
          <w:sz w:val="16"/>
          <w:szCs w:val="16"/>
        </w:rPr>
        <w:t xml:space="preserve">) </w:t>
      </w:r>
      <w:proofErr w:type="spellStart"/>
      <w:r w:rsidRPr="00D97406">
        <w:rPr>
          <w:sz w:val="16"/>
          <w:szCs w:val="16"/>
        </w:rPr>
        <w:t>Arafatta</w:t>
      </w:r>
      <w:proofErr w:type="spellEnd"/>
      <w:r w:rsidRPr="00D97406">
        <w:rPr>
          <w:sz w:val="16"/>
          <w:szCs w:val="16"/>
        </w:rPr>
        <w:t xml:space="preserve"> Vakfe       </w:t>
      </w:r>
    </w:p>
    <w:p w14:paraId="72639EDB" w14:textId="7ECDD12A" w:rsidR="00D97406" w:rsidRPr="00D97406" w:rsidRDefault="00D97406" w:rsidP="009F6972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 xml:space="preserve">C) </w:t>
      </w:r>
      <w:proofErr w:type="gramStart"/>
      <w:r w:rsidRPr="00D97406">
        <w:rPr>
          <w:sz w:val="16"/>
          <w:szCs w:val="16"/>
        </w:rPr>
        <w:t>Tavaf        D</w:t>
      </w:r>
      <w:proofErr w:type="gramEnd"/>
      <w:r w:rsidRPr="00D97406">
        <w:rPr>
          <w:sz w:val="16"/>
          <w:szCs w:val="16"/>
        </w:rPr>
        <w:t>) İhram</w:t>
      </w:r>
    </w:p>
    <w:p w14:paraId="4FE00DA5" w14:textId="77777777" w:rsidR="00D97406" w:rsidRPr="00D97406" w:rsidRDefault="00D97406" w:rsidP="00D97406">
      <w:pPr>
        <w:pStyle w:val="IKLAR"/>
        <w:rPr>
          <w:sz w:val="16"/>
          <w:szCs w:val="16"/>
        </w:rPr>
      </w:pPr>
    </w:p>
    <w:p w14:paraId="198F9B7B" w14:textId="77777777" w:rsidR="00D97406" w:rsidRPr="008C44DA" w:rsidRDefault="00D97406" w:rsidP="00D97406">
      <w:pPr>
        <w:pStyle w:val="SORUNOLUAIK"/>
        <w:rPr>
          <w:b/>
        </w:rPr>
      </w:pPr>
      <w:r w:rsidRPr="008C44DA">
        <w:rPr>
          <w:b/>
        </w:rPr>
        <w:t>Hac ibadetini araştıran bir öğrencinin araştırmasında aşağıdaki hangi isimden bahsetmesi beklenemez?</w:t>
      </w:r>
    </w:p>
    <w:p w14:paraId="09E07150" w14:textId="77777777" w:rsidR="009F6972" w:rsidRDefault="00D97406" w:rsidP="009F6972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 xml:space="preserve">A) Hz. </w:t>
      </w:r>
      <w:proofErr w:type="gramStart"/>
      <w:r w:rsidRPr="00D97406">
        <w:rPr>
          <w:sz w:val="16"/>
          <w:szCs w:val="16"/>
        </w:rPr>
        <w:t>İbrahim        B</w:t>
      </w:r>
      <w:proofErr w:type="gramEnd"/>
      <w:r w:rsidRPr="00D97406">
        <w:rPr>
          <w:sz w:val="16"/>
          <w:szCs w:val="16"/>
        </w:rPr>
        <w:t xml:space="preserve">) Hz. Yusuf       </w:t>
      </w:r>
    </w:p>
    <w:p w14:paraId="1BCAF7C0" w14:textId="3FBE7D79" w:rsidR="00D97406" w:rsidRDefault="00D97406" w:rsidP="009F6972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 xml:space="preserve">C) Hz. </w:t>
      </w:r>
      <w:proofErr w:type="gramStart"/>
      <w:r w:rsidRPr="00D97406">
        <w:rPr>
          <w:sz w:val="16"/>
          <w:szCs w:val="16"/>
        </w:rPr>
        <w:t>İsmail       D</w:t>
      </w:r>
      <w:proofErr w:type="gramEnd"/>
      <w:r w:rsidRPr="00D97406">
        <w:rPr>
          <w:sz w:val="16"/>
          <w:szCs w:val="16"/>
        </w:rPr>
        <w:t>) Hz. Hacer</w:t>
      </w:r>
    </w:p>
    <w:p w14:paraId="29B6E119" w14:textId="77777777" w:rsidR="009F6972" w:rsidRPr="00D97406" w:rsidRDefault="009F6972" w:rsidP="009F6972">
      <w:pPr>
        <w:pStyle w:val="IKLAR"/>
        <w:rPr>
          <w:sz w:val="16"/>
          <w:szCs w:val="16"/>
        </w:rPr>
      </w:pPr>
    </w:p>
    <w:p w14:paraId="2F3BD857" w14:textId="77777777" w:rsidR="00D97406" w:rsidRDefault="00D97406" w:rsidP="00D97406">
      <w:pPr>
        <w:pStyle w:val="SORUNOLUAIK"/>
      </w:pPr>
      <w:r>
        <w:t xml:space="preserve">“Dedi ki ben Allah’ın kuluyum. O bana kitabı verdi ve beni peygamber yaptı. Nerede olursam olayım O beni mübarek kıldı; yaşadığım sürece bana namazı ve zekâtı emretti. Beni anneme saygılı kıldı; beni bedbaht bir zorba yapmadı.” (Meryem suresi, 30 - 32. ayetler) </w:t>
      </w:r>
    </w:p>
    <w:p w14:paraId="25E73C20" w14:textId="77777777" w:rsidR="00D97406" w:rsidRDefault="00D97406" w:rsidP="00D97406">
      <w:pPr>
        <w:pStyle w:val="SORUBOLD"/>
      </w:pPr>
      <w:r>
        <w:t>Bu ayetlerden Hz. İsa ile ilgili, aşağıdaki sonuçların hangisi çıkarılamaz?</w:t>
      </w:r>
    </w:p>
    <w:p w14:paraId="619160C9" w14:textId="77777777" w:rsidR="009F6972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>A) Annesine saygı duymaktadır.</w:t>
      </w:r>
      <w:r>
        <w:rPr>
          <w:sz w:val="16"/>
          <w:szCs w:val="16"/>
        </w:rPr>
        <w:t xml:space="preserve">       </w:t>
      </w:r>
    </w:p>
    <w:p w14:paraId="4C139D16" w14:textId="0267C230" w:rsidR="00D97406" w:rsidRPr="00D97406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 xml:space="preserve">B) Allah’ın kulu ve peygamberidir. </w:t>
      </w:r>
    </w:p>
    <w:p w14:paraId="6B8142DE" w14:textId="77777777" w:rsidR="009F6972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 xml:space="preserve">C) İnsanları inanmaya zorlamıştır. </w:t>
      </w:r>
      <w:r>
        <w:rPr>
          <w:sz w:val="16"/>
          <w:szCs w:val="16"/>
        </w:rPr>
        <w:t xml:space="preserve">   </w:t>
      </w:r>
    </w:p>
    <w:p w14:paraId="2CA12C88" w14:textId="213AE573" w:rsidR="00D97406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>D) İbadet etmekle yükümlüdür</w:t>
      </w:r>
    </w:p>
    <w:p w14:paraId="079571C7" w14:textId="77777777" w:rsidR="009F6972" w:rsidRDefault="009F6972" w:rsidP="00D97406">
      <w:pPr>
        <w:pStyle w:val="IKLAR"/>
        <w:rPr>
          <w:sz w:val="16"/>
          <w:szCs w:val="16"/>
        </w:rPr>
      </w:pPr>
    </w:p>
    <w:p w14:paraId="765B9E77" w14:textId="77777777" w:rsidR="00FD49E1" w:rsidRDefault="00FD49E1" w:rsidP="00FD49E1">
      <w:pPr>
        <w:pStyle w:val="SORUNOLUAIK"/>
      </w:pPr>
      <w:r>
        <w:t xml:space="preserve">Haccın kişiye farz olabilmesi için bazı şartlar vardır.” </w:t>
      </w:r>
    </w:p>
    <w:p w14:paraId="33DB2A80" w14:textId="77777777" w:rsidR="00FD49E1" w:rsidRDefault="00FD49E1" w:rsidP="00FD49E1">
      <w:pPr>
        <w:pStyle w:val="SORUBOLD"/>
      </w:pPr>
      <w:r>
        <w:t>Aşağıdakilerden hangisi bu şartlardan biri değildir?</w:t>
      </w:r>
    </w:p>
    <w:p w14:paraId="6B98F665" w14:textId="77777777" w:rsidR="009F6972" w:rsidRDefault="00FD49E1" w:rsidP="009F6972">
      <w:pPr>
        <w:pStyle w:val="IKLAR"/>
      </w:pPr>
      <w:r w:rsidRPr="00D97406">
        <w:t>A) Erkek olmak</w:t>
      </w:r>
      <w:r w:rsidRPr="00D97406">
        <w:tab/>
      </w:r>
      <w:r w:rsidRPr="00D97406">
        <w:tab/>
      </w:r>
    </w:p>
    <w:p w14:paraId="7105E3CF" w14:textId="58EF3389" w:rsidR="009F6972" w:rsidRDefault="00FD49E1" w:rsidP="009F6972">
      <w:pPr>
        <w:pStyle w:val="IKLAR"/>
      </w:pPr>
      <w:r w:rsidRPr="00D97406">
        <w:t>B) Ergen ve Akıllı olmak</w:t>
      </w:r>
    </w:p>
    <w:p w14:paraId="0F9E7765" w14:textId="77777777" w:rsidR="009F6972" w:rsidRDefault="00FD49E1" w:rsidP="009F6972">
      <w:pPr>
        <w:pStyle w:val="IKLAR"/>
      </w:pPr>
      <w:r w:rsidRPr="00D97406">
        <w:t>C) Hür olmak</w:t>
      </w:r>
      <w:r w:rsidRPr="00D97406">
        <w:tab/>
      </w:r>
      <w:r w:rsidRPr="00D97406">
        <w:tab/>
      </w:r>
      <w:r w:rsidR="009F6972">
        <w:tab/>
      </w:r>
    </w:p>
    <w:p w14:paraId="01003CB2" w14:textId="6631628C" w:rsidR="00D97406" w:rsidRDefault="00FD49E1" w:rsidP="009F6972">
      <w:pPr>
        <w:pStyle w:val="IKLAR"/>
      </w:pPr>
      <w:r w:rsidRPr="00D97406">
        <w:t>D) Zengin olmak</w:t>
      </w:r>
    </w:p>
    <w:p w14:paraId="5F6874E5" w14:textId="77777777" w:rsidR="009F6972" w:rsidRDefault="009F6972" w:rsidP="009F6972">
      <w:pPr>
        <w:pStyle w:val="IKLAR"/>
      </w:pPr>
    </w:p>
    <w:p w14:paraId="3E3616A7" w14:textId="448724CB" w:rsidR="00D97406" w:rsidRDefault="00D97406" w:rsidP="00D97406">
      <w:pPr>
        <w:pStyle w:val="SORUNOLUAIK"/>
      </w:pPr>
      <w:r>
        <w:t>“Hac ibadeti esnasında erkek hacıların, başlarının açık olması ve iki parçadan oluşan beyaz ihram giymeleri gerekmektedir.”</w:t>
      </w:r>
    </w:p>
    <w:p w14:paraId="3C0FD5D1" w14:textId="77777777" w:rsidR="00D97406" w:rsidRDefault="00D97406" w:rsidP="00D97406">
      <w:pPr>
        <w:pStyle w:val="SORUBOLD"/>
      </w:pPr>
      <w:r>
        <w:t xml:space="preserve">Hac ibadetindeki bu zorunluluk </w:t>
      </w:r>
      <w:proofErr w:type="gramStart"/>
      <w:r>
        <w:t>ile,</w:t>
      </w:r>
      <w:proofErr w:type="gramEnd"/>
      <w:r>
        <w:t xml:space="preserve"> </w:t>
      </w:r>
      <w:proofErr w:type="spellStart"/>
      <w:r>
        <w:t>Allahu</w:t>
      </w:r>
      <w:proofErr w:type="spellEnd"/>
      <w:r>
        <w:t xml:space="preserve"> Teala </w:t>
      </w:r>
      <w:proofErr w:type="spellStart"/>
      <w:r>
        <w:t>müslümanların</w:t>
      </w:r>
      <w:proofErr w:type="spellEnd"/>
      <w:r>
        <w:t xml:space="preserve"> aşağıdakilerden hangisini anlamalarını istemiştir?</w:t>
      </w:r>
    </w:p>
    <w:p w14:paraId="3FF6E2E8" w14:textId="77777777" w:rsidR="009F6972" w:rsidRDefault="00D97406" w:rsidP="009F6972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>A) Müminler birbirini sevmelidir.</w:t>
      </w:r>
      <w:r w:rsidRPr="00D97406">
        <w:rPr>
          <w:sz w:val="16"/>
          <w:szCs w:val="16"/>
        </w:rPr>
        <w:tab/>
      </w:r>
    </w:p>
    <w:p w14:paraId="4AA63FA0" w14:textId="0422A3E9" w:rsidR="00D97406" w:rsidRPr="00D97406" w:rsidRDefault="00D97406" w:rsidP="009F6972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>B) Müminler birbiriyle yardımlaşmalıdır.</w:t>
      </w:r>
      <w:r w:rsidRPr="00D97406">
        <w:rPr>
          <w:sz w:val="16"/>
          <w:szCs w:val="16"/>
        </w:rPr>
        <w:tab/>
      </w:r>
      <w:r w:rsidRPr="00D97406">
        <w:rPr>
          <w:sz w:val="16"/>
          <w:szCs w:val="16"/>
        </w:rPr>
        <w:tab/>
      </w:r>
    </w:p>
    <w:p w14:paraId="66E3CC9E" w14:textId="77777777" w:rsidR="00D97406" w:rsidRPr="00D97406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>C) Müminler Allah katında eşittir.</w:t>
      </w:r>
    </w:p>
    <w:p w14:paraId="4C2DAE07" w14:textId="45595B2B" w:rsidR="00D97406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>D) Müminler Mahşerde hesap verecektir.</w:t>
      </w:r>
    </w:p>
    <w:p w14:paraId="100B62A1" w14:textId="77777777" w:rsidR="009F6972" w:rsidRPr="00D97406" w:rsidRDefault="009F6972" w:rsidP="00D97406">
      <w:pPr>
        <w:pStyle w:val="IKLAR"/>
        <w:rPr>
          <w:sz w:val="16"/>
          <w:szCs w:val="16"/>
        </w:rPr>
      </w:pPr>
    </w:p>
    <w:p w14:paraId="0F7A1A36" w14:textId="77777777" w:rsidR="00D97406" w:rsidRPr="008C44DA" w:rsidRDefault="00D97406" w:rsidP="00D97406">
      <w:pPr>
        <w:pStyle w:val="SORUNOLUAIK"/>
        <w:rPr>
          <w:b/>
        </w:rPr>
      </w:pPr>
      <w:r w:rsidRPr="008C44DA">
        <w:rPr>
          <w:b/>
        </w:rPr>
        <w:t>Aşağıdakilerden hangisi Müslümanların hac ibadeti esnasında etrafında dönerek ibadet ettikleri yapı ve mekâna verilen isimlerden biri değildir?</w:t>
      </w:r>
    </w:p>
    <w:p w14:paraId="3CCD30FE" w14:textId="6D7DF78C" w:rsidR="00D97406" w:rsidRPr="00D97406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 xml:space="preserve">A) </w:t>
      </w:r>
      <w:proofErr w:type="spellStart"/>
      <w:r w:rsidRPr="00D97406">
        <w:rPr>
          <w:sz w:val="16"/>
          <w:szCs w:val="16"/>
        </w:rPr>
        <w:t>Beytullah</w:t>
      </w:r>
      <w:proofErr w:type="spellEnd"/>
      <w:r w:rsidRPr="00D97406">
        <w:rPr>
          <w:sz w:val="16"/>
          <w:szCs w:val="16"/>
        </w:rPr>
        <w:tab/>
      </w:r>
      <w:r w:rsidRPr="00D97406">
        <w:rPr>
          <w:sz w:val="16"/>
          <w:szCs w:val="16"/>
        </w:rPr>
        <w:tab/>
        <w:t xml:space="preserve">B) </w:t>
      </w:r>
      <w:proofErr w:type="spellStart"/>
      <w:r w:rsidRPr="00D97406">
        <w:rPr>
          <w:sz w:val="16"/>
          <w:szCs w:val="16"/>
        </w:rPr>
        <w:t>Mescid</w:t>
      </w:r>
      <w:proofErr w:type="spellEnd"/>
      <w:r w:rsidRPr="00D97406">
        <w:rPr>
          <w:sz w:val="16"/>
          <w:szCs w:val="16"/>
        </w:rPr>
        <w:t xml:space="preserve">-i Nebi </w:t>
      </w:r>
    </w:p>
    <w:p w14:paraId="11788302" w14:textId="1FD38472" w:rsidR="00D97406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 xml:space="preserve">C) </w:t>
      </w:r>
      <w:proofErr w:type="spellStart"/>
      <w:r w:rsidRPr="00D97406">
        <w:rPr>
          <w:sz w:val="16"/>
          <w:szCs w:val="16"/>
        </w:rPr>
        <w:t>Mescid</w:t>
      </w:r>
      <w:proofErr w:type="spellEnd"/>
      <w:r w:rsidRPr="00D97406">
        <w:rPr>
          <w:sz w:val="16"/>
          <w:szCs w:val="16"/>
        </w:rPr>
        <w:t>-i Haram</w:t>
      </w:r>
      <w:r w:rsidRPr="00D97406">
        <w:rPr>
          <w:sz w:val="16"/>
          <w:szCs w:val="16"/>
        </w:rPr>
        <w:tab/>
        <w:t>D) Kâbe</w:t>
      </w:r>
    </w:p>
    <w:p w14:paraId="108CC79C" w14:textId="77777777" w:rsidR="009F6972" w:rsidRPr="00D97406" w:rsidRDefault="009F6972" w:rsidP="00D97406">
      <w:pPr>
        <w:pStyle w:val="IKLAR"/>
        <w:rPr>
          <w:sz w:val="16"/>
          <w:szCs w:val="16"/>
        </w:rPr>
      </w:pPr>
    </w:p>
    <w:p w14:paraId="57469F71" w14:textId="77777777" w:rsidR="00D97406" w:rsidRDefault="00D97406" w:rsidP="00D97406">
      <w:pPr>
        <w:pStyle w:val="SORUNOLUAIK"/>
      </w:pPr>
      <w:r>
        <w:t>Ve meleklere: "</w:t>
      </w:r>
      <w:proofErr w:type="gramStart"/>
      <w:r>
        <w:t>Adem'e</w:t>
      </w:r>
      <w:proofErr w:type="gramEnd"/>
      <w:r>
        <w:t xml:space="preserve"> secde edin" dedik. İblis hariç (hepsi) secde ettiler. O ise, diretti ve kibirlendi, (böylece) kâfirlerden oldu. (Bakara Suresi 34. Ayet)</w:t>
      </w:r>
    </w:p>
    <w:p w14:paraId="4B5FA956" w14:textId="77777777" w:rsidR="00D97406" w:rsidRDefault="00D97406" w:rsidP="00D97406">
      <w:pPr>
        <w:pStyle w:val="SORUBOLD"/>
      </w:pPr>
      <w:r>
        <w:t xml:space="preserve">Ayete göre, Şeytanın Allah'ın rahmetinden ve Cennet’ten kovulmasına sebep olan özelliği aşağıdakilerden hangisidir? </w:t>
      </w:r>
    </w:p>
    <w:p w14:paraId="2B5545EC" w14:textId="2068AEE7" w:rsidR="00D97406" w:rsidRPr="00D97406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>A) İftira</w:t>
      </w:r>
      <w:r w:rsidRPr="00D97406">
        <w:rPr>
          <w:sz w:val="16"/>
          <w:szCs w:val="16"/>
        </w:rPr>
        <w:tab/>
        <w:t xml:space="preserve">                                    B) Kibir (Büyüklenmek)     </w:t>
      </w:r>
    </w:p>
    <w:p w14:paraId="1608DFDB" w14:textId="03D25603" w:rsidR="00D97406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>C) Gıybet(Dedikodu)</w:t>
      </w:r>
      <w:r w:rsidRPr="00D97406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            </w:t>
      </w:r>
      <w:r w:rsidRPr="00D97406">
        <w:rPr>
          <w:sz w:val="16"/>
          <w:szCs w:val="16"/>
        </w:rPr>
        <w:t>D) Yalancılık</w:t>
      </w:r>
    </w:p>
    <w:p w14:paraId="373A5641" w14:textId="77777777" w:rsidR="009F6972" w:rsidRPr="00D97406" w:rsidRDefault="009F6972" w:rsidP="00D97406">
      <w:pPr>
        <w:pStyle w:val="IKLAR"/>
        <w:rPr>
          <w:sz w:val="16"/>
          <w:szCs w:val="16"/>
        </w:rPr>
      </w:pPr>
    </w:p>
    <w:p w14:paraId="6D809D50" w14:textId="77777777" w:rsidR="00D97406" w:rsidRPr="00FE38DD" w:rsidRDefault="00D97406" w:rsidP="00D97406">
      <w:pPr>
        <w:pStyle w:val="SORUNOLUAIK"/>
        <w:rPr>
          <w:b/>
        </w:rPr>
      </w:pPr>
      <w:r w:rsidRPr="00FE38DD">
        <w:rPr>
          <w:b/>
        </w:rPr>
        <w:t xml:space="preserve">Aşağıdaki bilgilerden hangisi </w:t>
      </w:r>
      <w:proofErr w:type="gramStart"/>
      <w:r w:rsidRPr="00FE38DD">
        <w:rPr>
          <w:b/>
        </w:rPr>
        <w:t>Kabe</w:t>
      </w:r>
      <w:proofErr w:type="gramEnd"/>
      <w:r w:rsidRPr="00FE38DD">
        <w:rPr>
          <w:b/>
        </w:rPr>
        <w:t xml:space="preserve"> için yanlış bir bilgidir?</w:t>
      </w:r>
    </w:p>
    <w:p w14:paraId="7A1FF9B6" w14:textId="77777777" w:rsidR="00D97406" w:rsidRPr="00D97406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>A) Arabistan’ın Mekke şehrinde bulunmaktadır.</w:t>
      </w:r>
    </w:p>
    <w:p w14:paraId="37BBB613" w14:textId="77777777" w:rsidR="00D97406" w:rsidRPr="00D97406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>B) Etrafında dönülerek tavaf yapılır.</w:t>
      </w:r>
    </w:p>
    <w:p w14:paraId="3744D397" w14:textId="77777777" w:rsidR="00D97406" w:rsidRPr="00D97406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 xml:space="preserve">C) Namaz kılan müminler </w:t>
      </w:r>
      <w:proofErr w:type="gramStart"/>
      <w:r w:rsidRPr="00D97406">
        <w:rPr>
          <w:sz w:val="16"/>
          <w:szCs w:val="16"/>
        </w:rPr>
        <w:t>Kabe’ye</w:t>
      </w:r>
      <w:proofErr w:type="gramEnd"/>
      <w:r w:rsidRPr="00D97406">
        <w:rPr>
          <w:sz w:val="16"/>
          <w:szCs w:val="16"/>
        </w:rPr>
        <w:t xml:space="preserve"> doğru yönelirler.</w:t>
      </w:r>
    </w:p>
    <w:p w14:paraId="667615C7" w14:textId="737ECAEE" w:rsidR="00D97406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>D) Peygamberimizin kabrinin (mezarının) bulunduğu yerdir.</w:t>
      </w:r>
    </w:p>
    <w:p w14:paraId="623BFA4E" w14:textId="77777777" w:rsidR="00D97406" w:rsidRPr="00D97406" w:rsidRDefault="00D97406" w:rsidP="00D97406">
      <w:pPr>
        <w:pStyle w:val="IKLAR"/>
        <w:rPr>
          <w:sz w:val="16"/>
          <w:szCs w:val="16"/>
        </w:rPr>
      </w:pPr>
    </w:p>
    <w:p w14:paraId="10539A26" w14:textId="77777777" w:rsidR="00D97406" w:rsidRPr="00D97406" w:rsidRDefault="00D97406" w:rsidP="00D97406">
      <w:pPr>
        <w:pStyle w:val="SORUNOLUAIK"/>
        <w:rPr>
          <w:b/>
          <w:sz w:val="16"/>
          <w:szCs w:val="16"/>
        </w:rPr>
      </w:pPr>
      <w:r w:rsidRPr="00D97406">
        <w:rPr>
          <w:b/>
          <w:sz w:val="16"/>
          <w:szCs w:val="16"/>
        </w:rPr>
        <w:t>Aşağıdakilerden hangisi Hac ve Umrenin karşılaştırılması ile ilgili doğru bir bilgi değildir?</w:t>
      </w:r>
    </w:p>
    <w:p w14:paraId="724D581A" w14:textId="77777777" w:rsidR="00D97406" w:rsidRPr="00D97406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 xml:space="preserve">A) Hac belirli günlerde, umre ise her zaman yapılır.           </w:t>
      </w:r>
    </w:p>
    <w:p w14:paraId="1C39D568" w14:textId="77777777" w:rsidR="00D97406" w:rsidRPr="00D97406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>B) Hac farzdır, Umre ise Sünnettir.</w:t>
      </w:r>
    </w:p>
    <w:p w14:paraId="71BCC946" w14:textId="77777777" w:rsidR="00D97406" w:rsidRPr="00D97406" w:rsidRDefault="00D97406" w:rsidP="00D97406">
      <w:pPr>
        <w:pStyle w:val="IKLAR"/>
        <w:rPr>
          <w:sz w:val="16"/>
          <w:szCs w:val="16"/>
        </w:rPr>
      </w:pPr>
      <w:r w:rsidRPr="00D97406">
        <w:rPr>
          <w:sz w:val="16"/>
          <w:szCs w:val="16"/>
        </w:rPr>
        <w:t xml:space="preserve">C) Hac ibadeti sırasında,  </w:t>
      </w:r>
      <w:proofErr w:type="spellStart"/>
      <w:r w:rsidRPr="00D97406">
        <w:rPr>
          <w:sz w:val="16"/>
          <w:szCs w:val="16"/>
        </w:rPr>
        <w:t>Müzdelife’de</w:t>
      </w:r>
      <w:proofErr w:type="spellEnd"/>
      <w:r w:rsidRPr="00D97406">
        <w:rPr>
          <w:sz w:val="16"/>
          <w:szCs w:val="16"/>
        </w:rPr>
        <w:t xml:space="preserve"> vakfe yapılır; Umrede yapılmaz.</w:t>
      </w:r>
    </w:p>
    <w:p w14:paraId="6E9304BE" w14:textId="6C508325" w:rsidR="00F608E6" w:rsidRDefault="00F608E6" w:rsidP="00D97406">
      <w:pPr>
        <w:pStyle w:val="IKLAR"/>
        <w:rPr>
          <w:sz w:val="16"/>
          <w:szCs w:val="16"/>
        </w:rPr>
      </w:pPr>
      <w:r>
        <w:rPr>
          <w:sz w:val="16"/>
          <w:szCs w:val="16"/>
        </w:rPr>
        <w:t>D) Bir sene içinde Umre ancak bir kez yapılır. Hac ise birden Fazla yapılabilir</w:t>
      </w:r>
    </w:p>
    <w:p w14:paraId="7878DC13" w14:textId="77777777" w:rsidR="00F608E6" w:rsidRDefault="00F608E6" w:rsidP="00D97406">
      <w:pPr>
        <w:pStyle w:val="IKLAR"/>
        <w:rPr>
          <w:sz w:val="16"/>
          <w:szCs w:val="16"/>
        </w:rPr>
      </w:pPr>
    </w:p>
    <w:tbl>
      <w:tblPr>
        <w:tblStyle w:val="TabloKlavuzu"/>
        <w:tblpPr w:leftFromText="141" w:rightFromText="141" w:vertAnchor="text" w:horzAnchor="page" w:tblpX="6590" w:tblpY="2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</w:tblGrid>
      <w:tr w:rsidR="00F608E6" w14:paraId="5007F940" w14:textId="77777777" w:rsidTr="00215E7B">
        <w:trPr>
          <w:trHeight w:val="407"/>
        </w:trPr>
        <w:tc>
          <w:tcPr>
            <w:tcW w:w="5151" w:type="dxa"/>
          </w:tcPr>
          <w:p w14:paraId="1106E190" w14:textId="77777777" w:rsidR="00F608E6" w:rsidRDefault="00F608E6" w:rsidP="00215E7B">
            <w:pPr>
              <w:pStyle w:val="IKLAR"/>
              <w:ind w:left="0" w:firstLine="0"/>
              <w:jc w:val="center"/>
            </w:pPr>
            <w:r>
              <w:t xml:space="preserve">Başarılar Dilerim 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</w:tr>
      <w:tr w:rsidR="00F608E6" w14:paraId="4976369C" w14:textId="77777777" w:rsidTr="00215E7B">
        <w:trPr>
          <w:trHeight w:val="396"/>
        </w:trPr>
        <w:tc>
          <w:tcPr>
            <w:tcW w:w="5151" w:type="dxa"/>
          </w:tcPr>
          <w:p w14:paraId="5CF1F5F9" w14:textId="77777777" w:rsidR="00F608E6" w:rsidRDefault="00F608E6" w:rsidP="00215E7B">
            <w:pPr>
              <w:pStyle w:val="IKLAR"/>
              <w:ind w:left="0" w:firstLine="0"/>
              <w:jc w:val="center"/>
            </w:pPr>
            <w:r>
              <w:t>Din Kültürü ve Ahlak Bilgisi Öğretmeni</w:t>
            </w:r>
          </w:p>
        </w:tc>
      </w:tr>
    </w:tbl>
    <w:p w14:paraId="576E078C" w14:textId="66657955" w:rsidR="00523B68" w:rsidRPr="00D97406" w:rsidRDefault="00523B68" w:rsidP="00D97406">
      <w:pPr>
        <w:pStyle w:val="IKLAR"/>
        <w:rPr>
          <w:sz w:val="16"/>
          <w:szCs w:val="16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9264" behindDoc="0" locked="1" layoutInCell="1" allowOverlap="1" wp14:anchorId="5DEC96A8" wp14:editId="55643BF0">
            <wp:simplePos x="0" y="0"/>
            <wp:positionH relativeFrom="column">
              <wp:posOffset>-459740</wp:posOffset>
            </wp:positionH>
            <wp:positionV relativeFrom="page">
              <wp:posOffset>641985</wp:posOffset>
            </wp:positionV>
            <wp:extent cx="7563485" cy="10265410"/>
            <wp:effectExtent l="0" t="0" r="0" b="254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26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EB35" w14:textId="7871E0E5" w:rsidR="005C6DE3" w:rsidRDefault="00AB132E" w:rsidP="005C6DE3">
      <w:pPr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7216" behindDoc="0" locked="0" layoutInCell="1" allowOverlap="1" wp14:anchorId="20EBC990" wp14:editId="2F21F876">
            <wp:simplePos x="0" y="0"/>
            <wp:positionH relativeFrom="page">
              <wp:posOffset>0</wp:posOffset>
            </wp:positionH>
            <wp:positionV relativeFrom="paragraph">
              <wp:posOffset>-598805</wp:posOffset>
            </wp:positionV>
            <wp:extent cx="7711761" cy="10958830"/>
            <wp:effectExtent l="0" t="0" r="3810" b="0"/>
            <wp:wrapThrough wrapText="bothSides">
              <wp:wrapPolygon edited="0">
                <wp:start x="0" y="0"/>
                <wp:lineTo x="0" y="21552"/>
                <wp:lineTo x="21557" y="21552"/>
                <wp:lineTo x="21557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403" cy="10959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sectPr w:rsidR="005C6DE3" w:rsidSect="004A1AB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720" w:bottom="720" w:left="720" w:header="142" w:footer="454" w:gutter="0"/>
      <w:cols w:num="2" w:sep="1"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51A53" w14:textId="77777777" w:rsidR="00162767" w:rsidRDefault="00162767" w:rsidP="005F5359">
      <w:pPr>
        <w:spacing w:after="0" w:line="240" w:lineRule="auto"/>
      </w:pPr>
      <w:r>
        <w:separator/>
      </w:r>
    </w:p>
  </w:endnote>
  <w:endnote w:type="continuationSeparator" w:id="0">
    <w:p w14:paraId="4B781346" w14:textId="77777777" w:rsidR="00162767" w:rsidRDefault="00162767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FFF4" w14:textId="76BFEDE3"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7CBE6" w14:textId="77777777"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6" type="#_x0000_t13" style="position:absolute;margin-left:0;margin-top:1.75pt;width:202pt;height: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N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" adj="20050" fillcolor="#fabf8f [1945]" strokecolor="#e36c0a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1AE0ECE3" wp14:editId="568B422F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60" name="Resim 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71552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61" name="Resim 6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27" type="#_x0000_t13" style="position:absolute;margin-left:19pt;margin-top:2.75pt;width:201pt;height: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42880" behindDoc="0" locked="0" layoutInCell="1" allowOverlap="1" wp14:anchorId="0BDD286D" wp14:editId="42300FEC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62" name="Resim 6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0048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63" name="Resim 6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5A125" w14:textId="77777777" w:rsidR="00162767" w:rsidRDefault="00162767" w:rsidP="005F5359">
      <w:pPr>
        <w:spacing w:after="0" w:line="240" w:lineRule="auto"/>
      </w:pPr>
      <w:r>
        <w:separator/>
      </w:r>
    </w:p>
  </w:footnote>
  <w:footnote w:type="continuationSeparator" w:id="0">
    <w:p w14:paraId="688D93A1" w14:textId="77777777" w:rsidR="00162767" w:rsidRDefault="00162767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DACE" w14:textId="767DD49C" w:rsidR="00236B67" w:rsidRDefault="00162767">
    <w:pPr>
      <w:pStyle w:val="stBilgi"/>
    </w:pPr>
    <w:r>
      <w:rPr>
        <w:noProof/>
      </w:rPr>
      <w:pict w14:anchorId="54526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9" o:spid="_x0000_s2050" type="#_x0000_t75" style="position:absolute;margin-left:0;margin-top:0;width:22.7pt;height:762.05pt;z-index:-251655680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18E2" w14:textId="2614C8BF" w:rsidR="0033360E" w:rsidRDefault="0033360E" w:rsidP="00FD75DF">
    <w:pPr>
      <w:pStyle w:val="stBilgi"/>
      <w:jc w:val="center"/>
    </w:pPr>
  </w:p>
  <w:p w14:paraId="2C7DC4C0" w14:textId="62C1ACFB" w:rsidR="00FD75DF" w:rsidRDefault="00FD75DF" w:rsidP="00FD75DF">
    <w:pPr>
      <w:pStyle w:val="stBilgi"/>
      <w:jc w:val="center"/>
    </w:pPr>
    <w:r>
      <w:t>DİN KÜLTÜRÜ VE AHLAK BİLGİSİ</w:t>
    </w:r>
  </w:p>
  <w:p w14:paraId="3FE02045" w14:textId="2EA77B40" w:rsidR="00FD75DF" w:rsidRDefault="00FE36F3" w:rsidP="00F608E6">
    <w:pPr>
      <w:pStyle w:val="stBilgi"/>
      <w:jc w:val="center"/>
    </w:pPr>
    <w:r>
      <w:t>7</w:t>
    </w:r>
    <w:r w:rsidR="00FD75DF">
      <w:t>. Sınıf 1.Dönem 2. Yazılı / Sınav Sorular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5F82" w14:textId="529D942C" w:rsidR="00236B67" w:rsidRDefault="00162767">
    <w:pPr>
      <w:pStyle w:val="stBilgi"/>
    </w:pPr>
    <w:r>
      <w:rPr>
        <w:noProof/>
      </w:rPr>
      <w:pict w14:anchorId="024A4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8" o:spid="_x0000_s2049" type="#_x0000_t75" style="position:absolute;margin-left:0;margin-top:0;width:22.7pt;height:702.4pt;z-index:-251656704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1"/>
  </w:num>
  <w:num w:numId="12">
    <w:abstractNumId w:val="13"/>
  </w:num>
  <w:num w:numId="13">
    <w:abstractNumId w:val="4"/>
  </w:num>
  <w:num w:numId="14">
    <w:abstractNumId w:val="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E3"/>
    <w:rsid w:val="00024293"/>
    <w:rsid w:val="00025641"/>
    <w:rsid w:val="00031B00"/>
    <w:rsid w:val="00042C78"/>
    <w:rsid w:val="00045C88"/>
    <w:rsid w:val="00046668"/>
    <w:rsid w:val="00073550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62767"/>
    <w:rsid w:val="00171D09"/>
    <w:rsid w:val="001775B4"/>
    <w:rsid w:val="0018788B"/>
    <w:rsid w:val="001930F7"/>
    <w:rsid w:val="001A3C88"/>
    <w:rsid w:val="001B0CC4"/>
    <w:rsid w:val="001D4117"/>
    <w:rsid w:val="00216225"/>
    <w:rsid w:val="00236B67"/>
    <w:rsid w:val="00237810"/>
    <w:rsid w:val="002575A0"/>
    <w:rsid w:val="00261D2C"/>
    <w:rsid w:val="00270248"/>
    <w:rsid w:val="00276A75"/>
    <w:rsid w:val="00285A5A"/>
    <w:rsid w:val="00291717"/>
    <w:rsid w:val="002C70C9"/>
    <w:rsid w:val="002D790B"/>
    <w:rsid w:val="002E30C9"/>
    <w:rsid w:val="003041F8"/>
    <w:rsid w:val="003228CB"/>
    <w:rsid w:val="00323852"/>
    <w:rsid w:val="0033360E"/>
    <w:rsid w:val="00334717"/>
    <w:rsid w:val="0033674C"/>
    <w:rsid w:val="00356AE9"/>
    <w:rsid w:val="00387AF7"/>
    <w:rsid w:val="003B5001"/>
    <w:rsid w:val="003C17F9"/>
    <w:rsid w:val="003D3549"/>
    <w:rsid w:val="00433C69"/>
    <w:rsid w:val="00445B24"/>
    <w:rsid w:val="00451512"/>
    <w:rsid w:val="00475874"/>
    <w:rsid w:val="004764F6"/>
    <w:rsid w:val="004A1ABA"/>
    <w:rsid w:val="004A3D19"/>
    <w:rsid w:val="004A7B74"/>
    <w:rsid w:val="004D74E4"/>
    <w:rsid w:val="00503412"/>
    <w:rsid w:val="00523B68"/>
    <w:rsid w:val="00525DB9"/>
    <w:rsid w:val="005304EE"/>
    <w:rsid w:val="00540213"/>
    <w:rsid w:val="005809BF"/>
    <w:rsid w:val="005850DA"/>
    <w:rsid w:val="005B1510"/>
    <w:rsid w:val="005C6DE3"/>
    <w:rsid w:val="005F5359"/>
    <w:rsid w:val="00600990"/>
    <w:rsid w:val="00621C55"/>
    <w:rsid w:val="00667160"/>
    <w:rsid w:val="0068180A"/>
    <w:rsid w:val="006B41D2"/>
    <w:rsid w:val="006E59FF"/>
    <w:rsid w:val="00704E65"/>
    <w:rsid w:val="007574B3"/>
    <w:rsid w:val="007847E5"/>
    <w:rsid w:val="00784824"/>
    <w:rsid w:val="00785464"/>
    <w:rsid w:val="007B50EF"/>
    <w:rsid w:val="0084719A"/>
    <w:rsid w:val="00871B71"/>
    <w:rsid w:val="008C04E5"/>
    <w:rsid w:val="008D04E7"/>
    <w:rsid w:val="008E04AC"/>
    <w:rsid w:val="008F37B7"/>
    <w:rsid w:val="008F78B4"/>
    <w:rsid w:val="0090231D"/>
    <w:rsid w:val="009B66D8"/>
    <w:rsid w:val="009B7502"/>
    <w:rsid w:val="009F1B5D"/>
    <w:rsid w:val="009F6972"/>
    <w:rsid w:val="00A34057"/>
    <w:rsid w:val="00A37CF1"/>
    <w:rsid w:val="00A46EC5"/>
    <w:rsid w:val="00A76B4F"/>
    <w:rsid w:val="00A82E0C"/>
    <w:rsid w:val="00A8395F"/>
    <w:rsid w:val="00AB132E"/>
    <w:rsid w:val="00AB3E68"/>
    <w:rsid w:val="00AF3985"/>
    <w:rsid w:val="00B46C9B"/>
    <w:rsid w:val="00BB2CEF"/>
    <w:rsid w:val="00BE6D39"/>
    <w:rsid w:val="00C0157E"/>
    <w:rsid w:val="00C01EAF"/>
    <w:rsid w:val="00C12F61"/>
    <w:rsid w:val="00C93228"/>
    <w:rsid w:val="00CA171A"/>
    <w:rsid w:val="00CC615C"/>
    <w:rsid w:val="00CE72C5"/>
    <w:rsid w:val="00CF5642"/>
    <w:rsid w:val="00D0026A"/>
    <w:rsid w:val="00D10E57"/>
    <w:rsid w:val="00D3092C"/>
    <w:rsid w:val="00D326E1"/>
    <w:rsid w:val="00D368D9"/>
    <w:rsid w:val="00D42048"/>
    <w:rsid w:val="00D5025C"/>
    <w:rsid w:val="00D61BC3"/>
    <w:rsid w:val="00D64549"/>
    <w:rsid w:val="00D64C9F"/>
    <w:rsid w:val="00D73BED"/>
    <w:rsid w:val="00D87398"/>
    <w:rsid w:val="00D90CF9"/>
    <w:rsid w:val="00D97406"/>
    <w:rsid w:val="00DB3107"/>
    <w:rsid w:val="00DD449A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608E6"/>
    <w:rsid w:val="00F91C21"/>
    <w:rsid w:val="00FA5890"/>
    <w:rsid w:val="00FD49E1"/>
    <w:rsid w:val="00FD75DF"/>
    <w:rsid w:val="00FE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927BB3"/>
  <w15:docId w15:val="{58BA377C-AADF-4AD1-8D2E-F4EF5E25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97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974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974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97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D97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974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D974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D9740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14D5-1BF6-465E-A369-5247AFA0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N_Dizgi-2</cp:lastModifiedBy>
  <cp:revision>10</cp:revision>
  <dcterms:created xsi:type="dcterms:W3CDTF">2022-12-06T09:05:00Z</dcterms:created>
  <dcterms:modified xsi:type="dcterms:W3CDTF">2022-12-08T05:54:00Z</dcterms:modified>
</cp:coreProperties>
</file>